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D039A6" w:rsidRDefault="00C4345F" w:rsidP="00495F4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</w:rPr>
      </w:pPr>
      <w:r w:rsidRPr="00D039A6">
        <w:rPr>
          <w:rFonts w:ascii="Times New Roman" w:hAnsi="Times New Roman"/>
          <w:b/>
          <w:sz w:val="24"/>
        </w:rPr>
        <w:t>«</w:t>
      </w:r>
      <w:r w:rsidR="00E85BA6">
        <w:rPr>
          <w:rFonts w:ascii="Times New Roman" w:hAnsi="Times New Roman"/>
          <w:b/>
          <w:sz w:val="24"/>
          <w:szCs w:val="24"/>
        </w:rPr>
        <w:t>Безопасность строительства и качество устройства электрических сетей и линий связи</w:t>
      </w:r>
      <w:r w:rsidRPr="00D039A6">
        <w:rPr>
          <w:rFonts w:ascii="Times New Roman" w:hAnsi="Times New Roman"/>
          <w:b/>
          <w:sz w:val="24"/>
        </w:rPr>
        <w:t>»</w:t>
      </w:r>
    </w:p>
    <w:p w:rsidR="00C80326" w:rsidRPr="00AD047B" w:rsidRDefault="00C80326" w:rsidP="00C80326">
      <w:pPr>
        <w:spacing w:after="0" w:line="240" w:lineRule="auto"/>
        <w:contextualSpacing/>
        <w:jc w:val="center"/>
        <w:rPr>
          <w:rFonts w:ascii="Times New Roman" w:hAnsi="Times New Roman"/>
          <w:b/>
          <w:sz w:val="10"/>
          <w:lang w:eastAsia="ru-RU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491EB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0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CF71A8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CF71A8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470C63" w:rsidRPr="00470C63" w:rsidRDefault="00470C63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100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247"/>
        <w:gridCol w:w="992"/>
        <w:gridCol w:w="850"/>
        <w:gridCol w:w="1135"/>
        <w:gridCol w:w="1130"/>
      </w:tblGrid>
      <w:tr w:rsidR="00BE3CD1" w:rsidRPr="006F2F63" w:rsidTr="00AD047B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AD047B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4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413B9F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413B9F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413B9F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413B9F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AD047B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23563F" w:rsidRPr="006F2F63" w:rsidTr="009B684A">
        <w:trPr>
          <w:trHeight w:val="18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1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157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2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Организация инвестиционно-строительных процессов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3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327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4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5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 xml:space="preserve">Инновации в технологии устройства электрических сетей и линий связи. Сравнительный анализ технологий. 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6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Показатели и критерии качества устройства электрических сетей и линий связи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7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Устройство внутренних инженерных систем и оборудования зданий и сооружений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8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Устройство наружных электрических сетей и линий связи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9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Машины и оборудование для устройства электрических сетей и линий связи. Новое в механизации и автоматизации устройства электрических сетей и линий связи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10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Новации в строительных материалах и конструкциях, используемых при устройстве электрических сетей и линий связи. Сравнительный анализ используемых материалов и конструкций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  <w:r w:rsidRPr="0023563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9B684A">
        <w:trPr>
          <w:trHeight w:val="21"/>
        </w:trPr>
        <w:tc>
          <w:tcPr>
            <w:tcW w:w="673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11</w:t>
            </w:r>
          </w:p>
        </w:tc>
        <w:tc>
          <w:tcPr>
            <w:tcW w:w="5247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3563F">
              <w:rPr>
                <w:rFonts w:ascii="Times New Roman" w:hAnsi="Times New Roman"/>
              </w:rPr>
              <w:t>Техника безопасности строительного производства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3563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452C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3563F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23563F" w:rsidRPr="006F2F63" w:rsidTr="00AD047B">
        <w:trPr>
          <w:trHeight w:val="21"/>
        </w:trPr>
        <w:tc>
          <w:tcPr>
            <w:tcW w:w="5920" w:type="dxa"/>
            <w:gridSpan w:val="2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>52</w:t>
            </w:r>
          </w:p>
        </w:tc>
        <w:tc>
          <w:tcPr>
            <w:tcW w:w="1135" w:type="dxa"/>
            <w:vAlign w:val="center"/>
          </w:tcPr>
          <w:p w:rsidR="0023563F" w:rsidRPr="0023563F" w:rsidRDefault="0023563F" w:rsidP="002356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23563F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130" w:type="dxa"/>
            <w:vAlign w:val="center"/>
          </w:tcPr>
          <w:p w:rsidR="0023563F" w:rsidRPr="00C4345F" w:rsidRDefault="0023563F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/>
    <w:sectPr w:rsidR="002F1D81" w:rsidSect="009C6411">
      <w:pgSz w:w="11906" w:h="16838"/>
      <w:pgMar w:top="851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24F0F"/>
    <w:multiLevelType w:val="multilevel"/>
    <w:tmpl w:val="6ADE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3615D"/>
    <w:rsid w:val="001444C0"/>
    <w:rsid w:val="00162606"/>
    <w:rsid w:val="00214AFF"/>
    <w:rsid w:val="0023563F"/>
    <w:rsid w:val="00262BE5"/>
    <w:rsid w:val="00283BA2"/>
    <w:rsid w:val="002D61D3"/>
    <w:rsid w:val="002D725A"/>
    <w:rsid w:val="002E4115"/>
    <w:rsid w:val="002F1D81"/>
    <w:rsid w:val="00365D3C"/>
    <w:rsid w:val="00367BA3"/>
    <w:rsid w:val="003A1672"/>
    <w:rsid w:val="003C7BB5"/>
    <w:rsid w:val="003D12C3"/>
    <w:rsid w:val="003E520C"/>
    <w:rsid w:val="00413B9F"/>
    <w:rsid w:val="0041762E"/>
    <w:rsid w:val="00452C5D"/>
    <w:rsid w:val="00470C63"/>
    <w:rsid w:val="004863AC"/>
    <w:rsid w:val="00491EB2"/>
    <w:rsid w:val="00495F43"/>
    <w:rsid w:val="004E1185"/>
    <w:rsid w:val="004E4C73"/>
    <w:rsid w:val="004F241B"/>
    <w:rsid w:val="00526EC1"/>
    <w:rsid w:val="00654358"/>
    <w:rsid w:val="00685E71"/>
    <w:rsid w:val="00687BA1"/>
    <w:rsid w:val="006B5D99"/>
    <w:rsid w:val="006C200F"/>
    <w:rsid w:val="006D2426"/>
    <w:rsid w:val="006D2CFC"/>
    <w:rsid w:val="006E4586"/>
    <w:rsid w:val="006F0384"/>
    <w:rsid w:val="0074533B"/>
    <w:rsid w:val="0075099C"/>
    <w:rsid w:val="008417F7"/>
    <w:rsid w:val="00857A50"/>
    <w:rsid w:val="00895035"/>
    <w:rsid w:val="008A6011"/>
    <w:rsid w:val="008A68DB"/>
    <w:rsid w:val="008D186C"/>
    <w:rsid w:val="009510BE"/>
    <w:rsid w:val="0098415C"/>
    <w:rsid w:val="00991D4F"/>
    <w:rsid w:val="009A3CD4"/>
    <w:rsid w:val="009A440B"/>
    <w:rsid w:val="009C6411"/>
    <w:rsid w:val="009F1E0E"/>
    <w:rsid w:val="009F2C1A"/>
    <w:rsid w:val="009F4A51"/>
    <w:rsid w:val="00A63F01"/>
    <w:rsid w:val="00A97981"/>
    <w:rsid w:val="00AB72E5"/>
    <w:rsid w:val="00AD047B"/>
    <w:rsid w:val="00AF7011"/>
    <w:rsid w:val="00B141B9"/>
    <w:rsid w:val="00B45FF5"/>
    <w:rsid w:val="00B46562"/>
    <w:rsid w:val="00B86CA7"/>
    <w:rsid w:val="00B87EEF"/>
    <w:rsid w:val="00BE3CD1"/>
    <w:rsid w:val="00BE70A6"/>
    <w:rsid w:val="00C03132"/>
    <w:rsid w:val="00C410E5"/>
    <w:rsid w:val="00C42420"/>
    <w:rsid w:val="00C4345F"/>
    <w:rsid w:val="00C80326"/>
    <w:rsid w:val="00CC1C4D"/>
    <w:rsid w:val="00CF68ED"/>
    <w:rsid w:val="00CF71A8"/>
    <w:rsid w:val="00D03526"/>
    <w:rsid w:val="00D039A6"/>
    <w:rsid w:val="00D05528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E76CC4"/>
    <w:rsid w:val="00E85BA6"/>
    <w:rsid w:val="00ED5C3D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495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B70FE-FDDE-4BEC-B782-1A74E27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3</cp:revision>
  <cp:lastPrinted>2015-04-22T05:10:00Z</cp:lastPrinted>
  <dcterms:created xsi:type="dcterms:W3CDTF">2019-06-19T11:57:00Z</dcterms:created>
  <dcterms:modified xsi:type="dcterms:W3CDTF">2019-06-19T12:00:00Z</dcterms:modified>
</cp:coreProperties>
</file>